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ECEB7" w14:textId="77777777" w:rsidR="00777E55" w:rsidRPr="003F7785" w:rsidRDefault="00611F61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3F7785">
        <w:rPr>
          <w:rFonts w:ascii="Overpass" w:hAnsi="Overpass" w:cs="Overpass"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309A7ECE" wp14:editId="31FF674C">
            <wp:simplePos x="0" y="0"/>
            <wp:positionH relativeFrom="column">
              <wp:posOffset>102870</wp:posOffset>
            </wp:positionH>
            <wp:positionV relativeFrom="paragraph">
              <wp:posOffset>152400</wp:posOffset>
            </wp:positionV>
            <wp:extent cx="1505585" cy="1635125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Yufe_RGB_logo_vert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7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2AACDF" wp14:editId="3636ADD2">
                <wp:simplePos x="0" y="0"/>
                <wp:positionH relativeFrom="page">
                  <wp:posOffset>3996251</wp:posOffset>
                </wp:positionH>
                <wp:positionV relativeFrom="page">
                  <wp:posOffset>5846</wp:posOffset>
                </wp:positionV>
                <wp:extent cx="3563747" cy="1426821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747" cy="14268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8459" h="2125230">
                              <a:moveTo>
                                <a:pt x="0" y="0"/>
                              </a:moveTo>
                              <a:lnTo>
                                <a:pt x="5658459" y="2125230"/>
                              </a:lnTo>
                              <a:lnTo>
                                <a:pt x="5658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4D00">
                            <a:alpha val="100000"/>
                          </a:srgbClr>
                        </a:solidFill>
                        <a:ln w="6238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5B520A" id="Freeform 100" o:spid="_x0000_s1026" style="position:absolute;margin-left:314.65pt;margin-top:.45pt;width:280.6pt;height:112.3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658459,212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" path="m,l5658459,2125230,5658459,,,xe" fillcolor="#ff4d00" stroked="f" strokeweight=".17328mm">
                <v:path arrowok="t"/>
                <w10:wrap anchorx="page" anchory="page"/>
              </v:shape>
            </w:pict>
          </mc:Fallback>
        </mc:AlternateContent>
      </w:r>
      <w:r w:rsidRPr="003F77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B71DB7" wp14:editId="0DFBD9D0">
                <wp:simplePos x="0" y="0"/>
                <wp:positionH relativeFrom="page">
                  <wp:posOffset>5800769</wp:posOffset>
                </wp:positionH>
                <wp:positionV relativeFrom="page">
                  <wp:posOffset>10331366</wp:posOffset>
                </wp:positionV>
                <wp:extent cx="17730" cy="5791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0" cy="57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30" h="5791">
                              <a:moveTo>
                                <a:pt x="0" y="5791"/>
                              </a:moveTo>
                              <a:lnTo>
                                <a:pt x="17730" y="5791"/>
                              </a:lnTo>
                              <a:lnTo>
                                <a:pt x="17730" y="0"/>
                              </a:lnTo>
                              <a:lnTo>
                                <a:pt x="0" y="0"/>
                              </a:lnTo>
                              <a:lnTo>
                                <a:pt x="0" y="5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4E9F">
                            <a:alpha val="100000"/>
                          </a:srgbClr>
                        </a:solidFill>
                        <a:ln w="14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7583A3" id="Freeform 153" o:spid="_x0000_s1026" style="position:absolute;margin-left:456.75pt;margin-top:813.5pt;width:1.4pt;height:.4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730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" path="m,5791r17730,l17730,,,,,5791xe" fillcolor="#1e4e9f" stroked="f" strokeweight=".04019mm">
                <v:path arrowok="t"/>
                <w10:wrap anchorx="page" anchory="page"/>
              </v:shape>
            </w:pict>
          </mc:Fallback>
        </mc:AlternateContent>
      </w:r>
    </w:p>
    <w:p w14:paraId="4A9D17C0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7A4EF5B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7F17ED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FC5BCD5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FEA1A23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22F973C7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6DB6292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9616D9B" w14:textId="5B0E2F05" w:rsidR="00777E55" w:rsidRPr="003F7785" w:rsidRDefault="00F31D47" w:rsidP="001A476B">
      <w:pPr>
        <w:ind w:left="3600" w:firstLine="720"/>
        <w:rPr>
          <w:rFonts w:ascii="Overpass" w:hAnsi="Overpass"/>
          <w:b/>
          <w:color w:val="FF6B00"/>
          <w:sz w:val="32"/>
          <w:szCs w:val="32"/>
          <w:lang w:val="en-GB"/>
        </w:rPr>
      </w:pPr>
      <w:r>
        <w:rPr>
          <w:rFonts w:ascii="Overpass" w:hAnsi="Overpass"/>
          <w:b/>
          <w:color w:val="FF6B00"/>
          <w:sz w:val="32"/>
          <w:szCs w:val="32"/>
          <w:lang w:val="en-GB"/>
        </w:rPr>
        <w:t>YUFE D&amp;I Grants 2021-2022</w:t>
      </w:r>
    </w:p>
    <w:p w14:paraId="69B6A2BB" w14:textId="77777777" w:rsidR="003F7785" w:rsidRDefault="003F7785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1E8DCE75" w14:textId="3DD58A47" w:rsidR="003F7785" w:rsidRDefault="003F7785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44268E06" w14:textId="162359EB" w:rsidR="00283552" w:rsidRDefault="00283552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653D48C3" w14:textId="7B1D4A1C" w:rsidR="00283552" w:rsidRDefault="00283552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2DB11C3E" w14:textId="77777777" w:rsidR="00283552" w:rsidRPr="003F7785" w:rsidRDefault="00283552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4CD83736" w14:textId="77777777" w:rsidR="003F7785" w:rsidRDefault="003F7785" w:rsidP="001A476B">
      <w:pPr>
        <w:rPr>
          <w:rFonts w:ascii="Overpass" w:hAnsi="Overpass"/>
          <w:color w:val="000000" w:themeColor="text1"/>
          <w:szCs w:val="24"/>
          <w:lang w:val="en-GB"/>
        </w:rPr>
      </w:pPr>
    </w:p>
    <w:tbl>
      <w:tblPr>
        <w:tblStyle w:val="PlainTable3"/>
        <w:tblW w:w="0" w:type="auto"/>
        <w:jc w:val="center"/>
        <w:tblBorders>
          <w:top w:val="single" w:sz="4" w:space="0" w:color="FF6B00"/>
          <w:left w:val="single" w:sz="4" w:space="0" w:color="FF6B00"/>
          <w:bottom w:val="single" w:sz="4" w:space="0" w:color="FF6B00"/>
          <w:right w:val="single" w:sz="4" w:space="0" w:color="FF6B00"/>
          <w:insideH w:val="single" w:sz="4" w:space="0" w:color="FF6B00"/>
          <w:insideV w:val="single" w:sz="4" w:space="0" w:color="FF6B00"/>
        </w:tblBorders>
        <w:tblLook w:val="04A0" w:firstRow="1" w:lastRow="0" w:firstColumn="1" w:lastColumn="0" w:noHBand="0" w:noVBand="1"/>
      </w:tblPr>
      <w:tblGrid>
        <w:gridCol w:w="2830"/>
        <w:gridCol w:w="6431"/>
      </w:tblGrid>
      <w:tr w:rsidR="006D2CA9" w:rsidRPr="003F7785" w14:paraId="4E9A0D91" w14:textId="77777777" w:rsidTr="0056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1" w:type="dxa"/>
            <w:gridSpan w:val="2"/>
            <w:shd w:val="clear" w:color="auto" w:fill="FF6B00"/>
          </w:tcPr>
          <w:p w14:paraId="1DCAF36D" w14:textId="3EB9C856" w:rsidR="003F7785" w:rsidRPr="003F7785" w:rsidRDefault="003F7785" w:rsidP="001A476B">
            <w:pPr>
              <w:rPr>
                <w:rFonts w:ascii="Overpass" w:hAnsi="Overpass"/>
                <w:color w:val="FFFFFF" w:themeColor="background1"/>
                <w:sz w:val="28"/>
                <w:szCs w:val="28"/>
              </w:rPr>
            </w:pPr>
            <w:r w:rsidRPr="003F7785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 xml:space="preserve">Diversity </w:t>
            </w:r>
            <w:r w:rsidR="0056296D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a</w:t>
            </w:r>
            <w:r w:rsidRPr="003F7785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nd Inclusivity</w:t>
            </w:r>
            <w:r w:rsidR="00F31D47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 xml:space="preserve"> Grants Proposal </w:t>
            </w:r>
            <w:r w:rsidR="00691B16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F</w:t>
            </w:r>
            <w:r w:rsidR="00F31D47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orm</w:t>
            </w:r>
          </w:p>
          <w:p w14:paraId="0DE96A27" w14:textId="77777777" w:rsidR="003F7785" w:rsidRPr="003F7785" w:rsidRDefault="003F7785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</w:tr>
      <w:tr w:rsidR="00691B16" w:rsidRPr="003F7785" w14:paraId="282BB162" w14:textId="77777777" w:rsidTr="0056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FF6B00"/>
          </w:tcPr>
          <w:p w14:paraId="63BEC22A" w14:textId="77777777" w:rsidR="00691B16" w:rsidRPr="003F7785" w:rsidRDefault="00691B16" w:rsidP="001A476B">
            <w:pPr>
              <w:rPr>
                <w:rFonts w:ascii="Overpass" w:hAnsi="Overpass"/>
                <w:color w:val="FFFFFF" w:themeColor="background1"/>
                <w:sz w:val="28"/>
                <w:szCs w:val="28"/>
              </w:rPr>
            </w:pPr>
          </w:p>
        </w:tc>
      </w:tr>
      <w:tr w:rsidR="006D2CA9" w:rsidRPr="003F7785" w14:paraId="726C29C4" w14:textId="77777777" w:rsidTr="00F31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31CAFA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61D829AC" w14:textId="06C6798D" w:rsidR="003F7785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Project title</w:t>
            </w:r>
          </w:p>
          <w:p w14:paraId="333EAED9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3600BA41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4B398A04" w14:textId="3CC3938F" w:rsidR="00F31D47" w:rsidRPr="003F7785" w:rsidRDefault="00F31D47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431" w:type="dxa"/>
          </w:tcPr>
          <w:p w14:paraId="7970AB65" w14:textId="1D3DF1A2" w:rsidR="003F7785" w:rsidRPr="003F7785" w:rsidRDefault="003F7785" w:rsidP="001A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691B16" w:rsidRPr="003F7785" w14:paraId="140A6053" w14:textId="77777777" w:rsidTr="00F3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551C96" w14:textId="77777777" w:rsidR="00691B16" w:rsidRDefault="00691B16" w:rsidP="00691B16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0EF2F1D2" w14:textId="1933BFE3" w:rsidR="00691B16" w:rsidRDefault="00691B16" w:rsidP="00691B16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main applicant – this must be a staff member (name, email, position and institution)</w:t>
            </w:r>
          </w:p>
          <w:p w14:paraId="25AA5091" w14:textId="77777777" w:rsidR="00691B16" w:rsidRDefault="00691B16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6431" w:type="dxa"/>
          </w:tcPr>
          <w:p w14:paraId="11E18725" w14:textId="77777777" w:rsidR="00691B16" w:rsidRPr="003F7785" w:rsidRDefault="00691B16" w:rsidP="001A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6D2CA9" w:rsidRPr="003F7785" w14:paraId="79D0D58A" w14:textId="77777777" w:rsidTr="00F31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F1990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2F19A83C" w14:textId="45F29204" w:rsidR="003F7785" w:rsidRDefault="00691B16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project team members, including their roles in the project (name, email, position and institution</w:t>
            </w:r>
            <w:r w:rsidR="00F31D47">
              <w:rPr>
                <w:rFonts w:ascii="Overpass" w:hAnsi="Overpass"/>
                <w:sz w:val="18"/>
                <w:szCs w:val="18"/>
              </w:rPr>
              <w:t>)</w:t>
            </w:r>
          </w:p>
          <w:p w14:paraId="3A8B2995" w14:textId="56484F5E" w:rsidR="00F31D47" w:rsidRPr="003F7785" w:rsidRDefault="00F31D47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431" w:type="dxa"/>
          </w:tcPr>
          <w:p w14:paraId="07C709D5" w14:textId="0FA54954" w:rsidR="003F7785" w:rsidRPr="003F7785" w:rsidRDefault="003F7785" w:rsidP="001A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</w:tbl>
    <w:p w14:paraId="1CDB5FB9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50FFEBF" w14:textId="406C84BC" w:rsidR="00777E5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E2CF591" w14:textId="77777777" w:rsidR="00283552" w:rsidRDefault="00283552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tbl>
      <w:tblPr>
        <w:tblStyle w:val="PlainTable3"/>
        <w:tblW w:w="0" w:type="auto"/>
        <w:jc w:val="center"/>
        <w:tblBorders>
          <w:top w:val="single" w:sz="4" w:space="0" w:color="FF6B00"/>
          <w:left w:val="single" w:sz="4" w:space="0" w:color="FF6B00"/>
          <w:bottom w:val="single" w:sz="4" w:space="0" w:color="FF6B00"/>
          <w:right w:val="single" w:sz="4" w:space="0" w:color="FF6B00"/>
          <w:insideH w:val="single" w:sz="4" w:space="0" w:color="FF6B00"/>
          <w:insideV w:val="single" w:sz="4" w:space="0" w:color="FF6B00"/>
        </w:tblBorders>
        <w:tblLook w:val="04A0" w:firstRow="1" w:lastRow="0" w:firstColumn="1" w:lastColumn="0" w:noHBand="0" w:noVBand="1"/>
      </w:tblPr>
      <w:tblGrid>
        <w:gridCol w:w="2733"/>
        <w:gridCol w:w="6528"/>
      </w:tblGrid>
      <w:tr w:rsidR="002759D6" w:rsidRPr="0056296D" w14:paraId="6E618104" w14:textId="77777777" w:rsidTr="0056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1" w:type="dxa"/>
            <w:gridSpan w:val="2"/>
            <w:shd w:val="clear" w:color="auto" w:fill="FF6B00"/>
          </w:tcPr>
          <w:p w14:paraId="31ACD40F" w14:textId="1B57BDA7" w:rsidR="003F7785" w:rsidRPr="0056296D" w:rsidRDefault="00F31D47" w:rsidP="001A476B">
            <w:pPr>
              <w:rPr>
                <w:rFonts w:ascii="Overpass" w:hAnsi="Overpass"/>
                <w:color w:val="FFFFFF" w:themeColor="background1"/>
                <w:sz w:val="28"/>
                <w:szCs w:val="28"/>
              </w:rPr>
            </w:pPr>
            <w:r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Selection criteria</w:t>
            </w:r>
          </w:p>
          <w:p w14:paraId="4E5001CA" w14:textId="77777777" w:rsidR="003F7785" w:rsidRPr="0056296D" w:rsidRDefault="003F7785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0935FD6F" w14:textId="77777777" w:rsidTr="0056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2D9F601A" w14:textId="77777777" w:rsidR="003F7785" w:rsidRPr="0056296D" w:rsidRDefault="003F7785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5636A3C7" w14:textId="77777777" w:rsidR="003F7785" w:rsidRPr="0056296D" w:rsidRDefault="003F7785" w:rsidP="001A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7055326F" w14:textId="77777777" w:rsidTr="005629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499CFB8F" w14:textId="77777777" w:rsidR="00283552" w:rsidRDefault="00283552" w:rsidP="001A476B">
            <w:pPr>
              <w:rPr>
                <w:rFonts w:ascii="Overpass" w:hAnsi="Overpass"/>
                <w:b w:val="0"/>
                <w:bCs w:val="0"/>
                <w:caps w:val="0"/>
                <w:sz w:val="24"/>
                <w:szCs w:val="24"/>
              </w:rPr>
            </w:pPr>
          </w:p>
          <w:p w14:paraId="3D9AF71F" w14:textId="1087ED08" w:rsidR="003F7785" w:rsidRPr="00691B16" w:rsidRDefault="00F31D47" w:rsidP="001A476B">
            <w:pPr>
              <w:rPr>
                <w:rFonts w:ascii="Overpass" w:hAnsi="Overpass"/>
                <w:b w:val="0"/>
                <w:bCs w:val="0"/>
                <w:caps w:val="0"/>
              </w:rPr>
            </w:pPr>
            <w:r w:rsidRPr="00691B16">
              <w:rPr>
                <w:rFonts w:ascii="Overpass" w:hAnsi="Overpass"/>
              </w:rPr>
              <w:t>relevance</w:t>
            </w:r>
          </w:p>
          <w:p w14:paraId="06BB5266" w14:textId="70AE8ED2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 xml:space="preserve">Explain why your idea is relevant to fostering Diversity and Inclusivity </w:t>
            </w:r>
            <w:r w:rsidR="000D04B7">
              <w:rPr>
                <w:rFonts w:ascii="Overpass" w:hAnsi="Overpass"/>
                <w:sz w:val="18"/>
                <w:szCs w:val="18"/>
              </w:rPr>
              <w:t xml:space="preserve">in yufe </w:t>
            </w:r>
            <w:r>
              <w:rPr>
                <w:rFonts w:ascii="Overpass" w:hAnsi="Overpass"/>
                <w:sz w:val="18"/>
                <w:szCs w:val="18"/>
              </w:rPr>
              <w:t>(max 150 words)</w:t>
            </w:r>
          </w:p>
          <w:p w14:paraId="774853A1" w14:textId="266B8ADF" w:rsidR="00283552" w:rsidRPr="00F31D47" w:rsidRDefault="00283552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2CBD2C32" w14:textId="6EACF83F" w:rsidR="003F7785" w:rsidRPr="0056296D" w:rsidRDefault="003F7785" w:rsidP="001A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34C50C86" w14:textId="77777777" w:rsidTr="0056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5F7653E3" w14:textId="77777777" w:rsidR="00283552" w:rsidRDefault="00283552" w:rsidP="001A476B">
            <w:pPr>
              <w:rPr>
                <w:rFonts w:ascii="Overpass" w:hAnsi="Overpass"/>
                <w:b w:val="0"/>
                <w:bCs w:val="0"/>
                <w:caps w:val="0"/>
                <w:sz w:val="24"/>
                <w:szCs w:val="24"/>
              </w:rPr>
            </w:pPr>
          </w:p>
          <w:p w14:paraId="7FA6940E" w14:textId="5B54CE2C" w:rsidR="003F7785" w:rsidRPr="00691B16" w:rsidRDefault="00F31D47" w:rsidP="001A476B">
            <w:pPr>
              <w:rPr>
                <w:rFonts w:ascii="Overpass" w:hAnsi="Overpass"/>
                <w:b w:val="0"/>
                <w:bCs w:val="0"/>
                <w:caps w:val="0"/>
              </w:rPr>
            </w:pPr>
            <w:r w:rsidRPr="00691B16">
              <w:rPr>
                <w:rFonts w:ascii="Overpass" w:hAnsi="Overpass"/>
              </w:rPr>
              <w:t>link to yufe d&amp;I strategy</w:t>
            </w:r>
          </w:p>
          <w:p w14:paraId="2C6F50F1" w14:textId="3B329EC3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 xml:space="preserve">Elaborate on how this project relates to the yufe vision and specifically the YUFE D&amp;I vision as outlined in the </w:t>
            </w:r>
            <w:hyperlink r:id="rId11" w:history="1">
              <w:r w:rsidRPr="00797DAF">
                <w:rPr>
                  <w:rStyle w:val="Hyperlink"/>
                  <w:rFonts w:ascii="Overpass" w:hAnsi="Overpass"/>
                  <w:b w:val="0"/>
                  <w:bCs w:val="0"/>
                  <w:caps w:val="0"/>
                  <w:sz w:val="18"/>
                  <w:szCs w:val="18"/>
                </w:rPr>
                <w:t>YUFE strategy</w:t>
              </w:r>
            </w:hyperlink>
            <w:r>
              <w:rPr>
                <w:rFonts w:ascii="Overpass" w:hAnsi="Overpass"/>
                <w:sz w:val="18"/>
                <w:szCs w:val="18"/>
              </w:rPr>
              <w:t xml:space="preserve"> (max 300 words)</w:t>
            </w:r>
          </w:p>
          <w:p w14:paraId="5B0F32B1" w14:textId="77777777" w:rsidR="00283552" w:rsidRDefault="00283552" w:rsidP="001A476B">
            <w:pPr>
              <w:rPr>
                <w:rFonts w:ascii="Overpass" w:hAnsi="Overpass"/>
                <w:sz w:val="18"/>
                <w:szCs w:val="18"/>
              </w:rPr>
            </w:pPr>
          </w:p>
          <w:p w14:paraId="0F7CB5FA" w14:textId="64278466" w:rsidR="0044526A" w:rsidRPr="00F31D47" w:rsidRDefault="0044526A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3E5DEFCB" w14:textId="67642077" w:rsidR="003F7785" w:rsidRPr="0056296D" w:rsidRDefault="003F7785" w:rsidP="001A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11DF75E3" w14:textId="77777777" w:rsidTr="005629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7DD2495D" w14:textId="77777777" w:rsidR="00283552" w:rsidRDefault="00283552" w:rsidP="001A476B">
            <w:pPr>
              <w:rPr>
                <w:rFonts w:ascii="Overpass" w:hAnsi="Overpass"/>
                <w:b w:val="0"/>
                <w:bCs w:val="0"/>
                <w:caps w:val="0"/>
                <w:sz w:val="24"/>
                <w:szCs w:val="24"/>
              </w:rPr>
            </w:pPr>
          </w:p>
          <w:p w14:paraId="65295FFD" w14:textId="4580EB5E" w:rsidR="003F7785" w:rsidRPr="00691B16" w:rsidRDefault="00F31D47" w:rsidP="001A476B">
            <w:pPr>
              <w:rPr>
                <w:rFonts w:ascii="Overpass" w:hAnsi="Overpass"/>
                <w:b w:val="0"/>
                <w:bCs w:val="0"/>
                <w:caps w:val="0"/>
              </w:rPr>
            </w:pPr>
            <w:r w:rsidRPr="00691B16">
              <w:rPr>
                <w:rFonts w:ascii="Overpass" w:hAnsi="Overpass"/>
              </w:rPr>
              <w:t>plan of execution and budget overview</w:t>
            </w:r>
          </w:p>
          <w:p w14:paraId="756754CA" w14:textId="0A293CDD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Elaborate on how you expect to realise your idea, including a timeline and budget overview (max 300 words)</w:t>
            </w:r>
          </w:p>
          <w:p w14:paraId="067E38FD" w14:textId="07557B49" w:rsidR="00283552" w:rsidRPr="00F31D47" w:rsidRDefault="00283552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335D0040" w14:textId="57E554D8" w:rsidR="003F7785" w:rsidRPr="0056296D" w:rsidRDefault="003F7785" w:rsidP="001A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5CED7606" w14:textId="77777777" w:rsidTr="0056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A15E79E" w14:textId="77777777" w:rsidR="00283552" w:rsidRDefault="00283552" w:rsidP="001A476B">
            <w:pPr>
              <w:rPr>
                <w:rFonts w:ascii="Overpass" w:hAnsi="Overpass"/>
                <w:b w:val="0"/>
                <w:bCs w:val="0"/>
                <w:caps w:val="0"/>
                <w:sz w:val="24"/>
                <w:szCs w:val="24"/>
              </w:rPr>
            </w:pPr>
          </w:p>
          <w:p w14:paraId="1D702003" w14:textId="182CCF35" w:rsidR="003F7785" w:rsidRPr="00691B16" w:rsidRDefault="00F31D47" w:rsidP="001A476B">
            <w:pPr>
              <w:rPr>
                <w:rFonts w:ascii="Overpass" w:hAnsi="Overpass"/>
                <w:b w:val="0"/>
                <w:bCs w:val="0"/>
                <w:caps w:val="0"/>
              </w:rPr>
            </w:pPr>
            <w:r w:rsidRPr="00691B16">
              <w:rPr>
                <w:rFonts w:ascii="Overpass" w:hAnsi="Overpass"/>
              </w:rPr>
              <w:t>expected results and impact</w:t>
            </w:r>
          </w:p>
          <w:p w14:paraId="4F14AE85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Elaborate on the long and short-term outcomes from your project idea (max 250 words)</w:t>
            </w:r>
          </w:p>
          <w:p w14:paraId="44BA48C0" w14:textId="05635731" w:rsidR="00283552" w:rsidRPr="00F31D47" w:rsidRDefault="00283552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3985CBF0" w14:textId="54C5D29D" w:rsidR="003F7785" w:rsidRPr="0056296D" w:rsidRDefault="003F7785" w:rsidP="001A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</w:tbl>
    <w:p w14:paraId="6C1DDE4B" w14:textId="442DAE79" w:rsidR="003F7785" w:rsidRDefault="003F7785" w:rsidP="001A476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9D3A85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4DAA69A" w14:textId="2B39B6B6" w:rsidR="00777E55" w:rsidRPr="00283552" w:rsidRDefault="00283552" w:rsidP="00283552">
      <w:pPr>
        <w:tabs>
          <w:tab w:val="left" w:pos="9923"/>
        </w:tabs>
        <w:ind w:left="851" w:right="992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283552">
        <w:rPr>
          <w:rFonts w:ascii="Overpass" w:hAnsi="Overpass"/>
          <w:color w:val="000000" w:themeColor="text1"/>
          <w:sz w:val="24"/>
          <w:szCs w:val="24"/>
          <w:lang w:val="en-GB"/>
        </w:rPr>
        <w:t xml:space="preserve">The deadline for submissions is 31 January 2022. Send your proposal to </w:t>
      </w:r>
      <w:hyperlink r:id="rId12" w:history="1">
        <w:r w:rsidRPr="00283552">
          <w:rPr>
            <w:rStyle w:val="Hyperlink"/>
            <w:rFonts w:ascii="Overpass" w:hAnsi="Overpass"/>
            <w:sz w:val="24"/>
            <w:szCs w:val="24"/>
            <w:lang w:val="en-GB"/>
          </w:rPr>
          <w:t>saana.haddouchi@uantwerpen.be</w:t>
        </w:r>
      </w:hyperlink>
      <w:r w:rsidRPr="00283552">
        <w:rPr>
          <w:rFonts w:ascii="Overpass" w:hAnsi="Overpass"/>
          <w:color w:val="000000" w:themeColor="text1"/>
          <w:sz w:val="24"/>
          <w:szCs w:val="24"/>
          <w:lang w:val="en-GB"/>
        </w:rPr>
        <w:t xml:space="preserve"> </w:t>
      </w:r>
    </w:p>
    <w:p w14:paraId="33365B2F" w14:textId="77777777" w:rsidR="00777E5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754E082" w14:textId="77777777" w:rsidR="001A476B" w:rsidRDefault="001A476B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E35AB2D" w14:textId="77777777" w:rsidR="001A476B" w:rsidRPr="003F7785" w:rsidRDefault="001A476B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BF4AFEC" w14:textId="5E4686FE" w:rsidR="001A476B" w:rsidRDefault="001A476B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2B5A719" w14:textId="1BC95925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66D91F9" w14:textId="73C5AE11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1B3C60E" w14:textId="4C77EFA7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031C98A" w14:textId="26BA1F03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D447075" w14:textId="398637A3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D11359D" w14:textId="040D0180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1FF41FA" w14:textId="7F432B15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ED8CCD9" w14:textId="16E913B5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6A5C7DF" w14:textId="05965981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3F46BCC" w14:textId="4F1B7BFE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C709E58" w14:textId="612E4A2E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7E09E14" w14:textId="75E2637F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90FEAD0" w14:textId="2E015780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4868A18" w14:textId="3B78FD3A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2B97776F" w14:textId="0EFE587D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E957DBD" w14:textId="285A9FA0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7AA7386" w14:textId="3B177CED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F206D63" w14:textId="1FAA4DE4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37AE7C9" w14:textId="775E7985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E68E10B" w14:textId="248FC7BF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AEEBFA8" w14:textId="77777777" w:rsidR="0044526A" w:rsidRDefault="0044526A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bookmarkStart w:id="0" w:name="_GoBack"/>
      <w:bookmarkEnd w:id="0"/>
    </w:p>
    <w:p w14:paraId="450DAAA7" w14:textId="77777777" w:rsidR="001A476B" w:rsidRPr="003F7785" w:rsidRDefault="001A476B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DFBC5C" wp14:editId="4F49C6F3">
                <wp:simplePos x="0" y="0"/>
                <wp:positionH relativeFrom="column">
                  <wp:posOffset>-215900</wp:posOffset>
                </wp:positionH>
                <wp:positionV relativeFrom="paragraph">
                  <wp:posOffset>150495</wp:posOffset>
                </wp:positionV>
                <wp:extent cx="6668135" cy="135382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135" cy="1353820"/>
                          <a:chOff x="0" y="0"/>
                          <a:chExt cx="6668135" cy="1353820"/>
                        </a:xfrm>
                      </wpg:grpSpPr>
                      <wps:wsp>
                        <wps:cNvPr id="145" name="Freeform 145"/>
                        <wps:cNvSpPr/>
                        <wps:spPr>
                          <a:xfrm>
                            <a:off x="0" y="425450"/>
                            <a:ext cx="6605905" cy="928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6006" h="928802">
                                <a:moveTo>
                                  <a:pt x="0" y="928802"/>
                                </a:moveTo>
                                <a:lnTo>
                                  <a:pt x="6606006" y="928802"/>
                                </a:lnTo>
                                <a:lnTo>
                                  <a:pt x="66060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8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3EA7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7100" y="0"/>
                            <a:ext cx="1931035" cy="425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F1FEE0" id="Group 5" o:spid="_x0000_s1026" style="position:absolute;margin-left:-17pt;margin-top:11.85pt;width:525.05pt;height:106.6pt;z-index:-251658240" coordsize="66681,13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">
                <v:shape id="Freeform 145" o:spid="_x0000_s1027" style="position:absolute;top:4254;width:66059;height:9284;visibility:visible;mso-wrap-style:square;v-text-anchor:top" coordsize="6606006,92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" path="m,928802r6606006,l6606006,,,,,928802xe" fillcolor="#133ea7" stroked="f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7371;width:19310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3858B22B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DB7EBDF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3E09218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9517284" w14:textId="2A0A8F9F" w:rsidR="00777E55" w:rsidRPr="003F7785" w:rsidRDefault="00611F61" w:rsidP="001A476B">
      <w:pPr>
        <w:spacing w:line="240" w:lineRule="exact"/>
        <w:ind w:left="1154" w:right="1352" w:firstLine="348"/>
        <w:jc w:val="right"/>
        <w:rPr>
          <w:rFonts w:ascii="Times New Roman" w:hAnsi="Times New Roman" w:cs="Times New Roman"/>
          <w:color w:val="010302"/>
          <w:lang w:val="en-GB"/>
        </w:rPr>
        <w:sectPr w:rsidR="00777E55" w:rsidRPr="003F7785" w:rsidSect="00611F61">
          <w:footerReference w:type="default" r:id="rId15"/>
          <w:type w:val="continuous"/>
          <w:pgSz w:w="11915" w:h="16847"/>
          <w:pgMar w:top="500" w:right="500" w:bottom="500" w:left="500" w:header="708" w:footer="283" w:gutter="0"/>
          <w:cols w:space="720"/>
          <w:docGrid w:linePitch="360"/>
        </w:sectPr>
      </w:pP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Maastricht University   ↔   Nicolaus Copernicus University in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pacing w:val="-14"/>
          <w:sz w:val="17"/>
          <w:szCs w:val="17"/>
          <w:lang w:val="en-GB"/>
        </w:rPr>
        <w:t>T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orun   ↔   Universidad Carlos III de Madrid</w:t>
      </w:r>
      <w:r w:rsidRPr="003F7785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005CAE" w:rsidRPr="003F7785">
        <w:rPr>
          <w:rFonts w:ascii="Overpass" w:hAnsi="Overpass" w:cs="Overpass"/>
          <w:color w:val="FFFFFF"/>
          <w:sz w:val="17"/>
          <w:szCs w:val="17"/>
          <w:lang w:val="en-GB"/>
        </w:rPr>
        <w:t>↔</w:t>
      </w:r>
      <w:r w:rsidR="00005CAE">
        <w:rPr>
          <w:rFonts w:ascii="Overpass" w:hAnsi="Overpass" w:cs="Overpass"/>
          <w:color w:val="FFFFFF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University of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Antwerp   ↔   University of Bremen   ↔   University of Cyprus   ↔   University of Eastern Finland</w:t>
      </w:r>
      <w:r w:rsidRPr="003F7785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283552" w:rsidRPr="003F7785">
        <w:rPr>
          <w:rFonts w:ascii="Overpass" w:hAnsi="Overpass" w:cs="Overpass"/>
          <w:color w:val="FFFFFF"/>
          <w:sz w:val="17"/>
          <w:szCs w:val="17"/>
          <w:lang w:val="en-GB"/>
        </w:rPr>
        <w:t>↔</w:t>
      </w:r>
      <w:r w:rsidR="00283552">
        <w:rPr>
          <w:rFonts w:ascii="Overpass" w:hAnsi="Overpass" w:cs="Overpass"/>
          <w:color w:val="FFFFFF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University of Ess</w:t>
      </w:r>
      <w:r w:rsidRPr="003F7785">
        <w:rPr>
          <w:rFonts w:ascii="Overpass" w:hAnsi="Overpass" w:cs="Overpass"/>
          <w:color w:val="FFFFFF"/>
          <w:spacing w:val="-5"/>
          <w:sz w:val="17"/>
          <w:szCs w:val="17"/>
          <w:lang w:val="en-GB"/>
        </w:rPr>
        <w:t>e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x   ↔   University of Rije</w:t>
      </w:r>
      <w:r w:rsidRPr="003F7785">
        <w:rPr>
          <w:rFonts w:ascii="Overpass" w:hAnsi="Overpass" w:cs="Overpass"/>
          <w:color w:val="FFFFFF"/>
          <w:spacing w:val="-4"/>
          <w:sz w:val="17"/>
          <w:szCs w:val="17"/>
          <w:lang w:val="en-GB"/>
        </w:rPr>
        <w:t>k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 xml:space="preserve">a   ↔  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pacing w:val="-14"/>
          <w:sz w:val="17"/>
          <w:szCs w:val="17"/>
          <w:lang w:val="en-GB"/>
        </w:rPr>
        <w:t>T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or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pacing w:val="-12"/>
          <w:sz w:val="17"/>
          <w:szCs w:val="17"/>
          <w:lang w:val="en-GB"/>
        </w:rPr>
        <w:t>V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 xml:space="preserve">ergata University of </w:t>
      </w:r>
      <w:r w:rsidRPr="003F7785">
        <w:rPr>
          <w:rFonts w:ascii="Overpass" w:hAnsi="Overpass" w:cs="Overpass"/>
          <w:color w:val="FFFFFF"/>
          <w:spacing w:val="-3"/>
          <w:sz w:val="17"/>
          <w:szCs w:val="17"/>
          <w:lang w:val="en-GB"/>
        </w:rPr>
        <w:t>R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ome   ↔   ETS Global</w:t>
      </w:r>
      <w:r w:rsidRPr="003F7785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Pr="003F7785">
        <w:rPr>
          <w:lang w:val="en-GB"/>
        </w:rPr>
        <w:br w:type="textWrapping" w:clear="all"/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 xml:space="preserve">European Entrepreneurs CEA-PME   ↔   Kiron Open Higher Education gGmbH   ↔  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The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Adecco Group</w:t>
      </w:r>
    </w:p>
    <w:p w14:paraId="74A31CF3" w14:textId="77777777" w:rsidR="0044381D" w:rsidRPr="003F7785" w:rsidRDefault="0044381D" w:rsidP="001A476B">
      <w:pPr>
        <w:rPr>
          <w:lang w:val="en-GB"/>
        </w:rPr>
      </w:pPr>
    </w:p>
    <w:sectPr w:rsidR="0044381D" w:rsidRPr="003F7785">
      <w:type w:val="continuous"/>
      <w:pgSz w:w="11915" w:h="16847"/>
      <w:pgMar w:top="500" w:right="500" w:bottom="5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9674D" w14:textId="77777777" w:rsidR="002D31A8" w:rsidRDefault="002D31A8" w:rsidP="00611F61">
      <w:r>
        <w:separator/>
      </w:r>
    </w:p>
  </w:endnote>
  <w:endnote w:type="continuationSeparator" w:id="0">
    <w:p w14:paraId="202050A6" w14:textId="77777777" w:rsidR="002D31A8" w:rsidRDefault="002D31A8" w:rsidP="0061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verpass">
    <w:altName w:val="Calibri"/>
    <w:panose1 w:val="00000500000000000000"/>
    <w:charset w:val="00"/>
    <w:family w:val="auto"/>
    <w:pitch w:val="variable"/>
    <w:sig w:usb0="00000007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verpass" w:hAnsi="Overpass"/>
        <w:sz w:val="16"/>
      </w:rPr>
      <w:id w:val="-248038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1F904" w14:textId="26A62D5F" w:rsidR="0056296D" w:rsidRPr="00FB0452" w:rsidRDefault="00611F61" w:rsidP="0056296D">
        <w:pPr>
          <w:pStyle w:val="Footer"/>
          <w:ind w:left="851" w:right="992"/>
          <w:rPr>
            <w:rFonts w:ascii="Overpass" w:hAnsi="Overpass"/>
            <w:sz w:val="16"/>
          </w:rPr>
        </w:pPr>
        <w:r w:rsidRPr="00FB0452">
          <w:rPr>
            <w:rFonts w:ascii="Overpass" w:hAnsi="Overpass"/>
            <w:sz w:val="16"/>
          </w:rPr>
          <w:t xml:space="preserve">YUFE </w:t>
        </w:r>
        <w:r w:rsidR="0056296D" w:rsidRPr="00FB0452">
          <w:rPr>
            <w:rFonts w:ascii="Overpass" w:hAnsi="Overpass"/>
            <w:sz w:val="16"/>
          </w:rPr>
          <w:t>WP</w:t>
        </w:r>
        <w:r w:rsidR="00283552">
          <w:rPr>
            <w:rFonts w:ascii="Overpass" w:hAnsi="Overpass"/>
            <w:sz w:val="16"/>
          </w:rPr>
          <w:t>7</w:t>
        </w:r>
      </w:p>
      <w:p w14:paraId="37EACC58" w14:textId="130A6316" w:rsidR="00A8359C" w:rsidRPr="00FB0452" w:rsidRDefault="00283552" w:rsidP="0056296D">
        <w:pPr>
          <w:pStyle w:val="Footer"/>
          <w:ind w:left="851" w:right="992"/>
          <w:rPr>
            <w:rFonts w:ascii="Overpass" w:hAnsi="Overpass"/>
            <w:sz w:val="16"/>
          </w:rPr>
        </w:pPr>
        <w:r>
          <w:rPr>
            <w:rFonts w:ascii="Overpass" w:hAnsi="Overpass"/>
            <w:sz w:val="16"/>
          </w:rPr>
          <w:t>D&amp;I Grant Proposal Form</w:t>
        </w:r>
      </w:p>
      <w:p w14:paraId="45AE2728" w14:textId="5683A5B4" w:rsidR="00611F61" w:rsidRPr="00FB0452" w:rsidRDefault="00A8359C" w:rsidP="0056296D">
        <w:pPr>
          <w:pStyle w:val="Footer"/>
          <w:ind w:left="851" w:right="992"/>
          <w:rPr>
            <w:rFonts w:ascii="Overpass" w:hAnsi="Overpass"/>
            <w:sz w:val="16"/>
          </w:rPr>
        </w:pPr>
        <w:r w:rsidRPr="00FB0452">
          <w:rPr>
            <w:rFonts w:ascii="Overpass" w:hAnsi="Overpass"/>
            <w:sz w:val="16"/>
          </w:rPr>
          <w:t>As of</w:t>
        </w:r>
        <w:r w:rsidR="00FB0452" w:rsidRPr="00FB0452">
          <w:rPr>
            <w:rFonts w:ascii="Overpass" w:hAnsi="Overpass"/>
            <w:sz w:val="16"/>
          </w:rPr>
          <w:t xml:space="preserve"> </w:t>
        </w:r>
        <w:r w:rsidR="00FB0452" w:rsidRPr="00FB0452">
          <w:rPr>
            <w:rFonts w:ascii="Overpass" w:hAnsi="Overpass"/>
            <w:sz w:val="16"/>
          </w:rPr>
          <w:fldChar w:fldCharType="begin"/>
        </w:r>
        <w:r w:rsidR="00FB0452" w:rsidRPr="00FB0452">
          <w:rPr>
            <w:rFonts w:ascii="Overpass" w:hAnsi="Overpass"/>
            <w:sz w:val="16"/>
            <w:lang w:val="en-GB"/>
          </w:rPr>
          <w:instrText xml:space="preserve"> DATE \@ "dd/MM/yyyy" </w:instrText>
        </w:r>
        <w:r w:rsidR="00FB0452" w:rsidRPr="00FB0452">
          <w:rPr>
            <w:rFonts w:ascii="Overpass" w:hAnsi="Overpass"/>
            <w:sz w:val="16"/>
          </w:rPr>
          <w:fldChar w:fldCharType="separate"/>
        </w:r>
        <w:r w:rsidR="00B4783E">
          <w:rPr>
            <w:rFonts w:ascii="Overpass" w:hAnsi="Overpass"/>
            <w:noProof/>
            <w:sz w:val="16"/>
            <w:lang w:val="en-GB"/>
          </w:rPr>
          <w:t>12/01/2022</w:t>
        </w:r>
        <w:r w:rsidR="00FB0452" w:rsidRPr="00FB0452">
          <w:rPr>
            <w:rFonts w:ascii="Overpass" w:hAnsi="Overpass"/>
            <w:sz w:val="16"/>
          </w:rPr>
          <w:fldChar w:fldCharType="end"/>
        </w:r>
        <w:r w:rsidR="00611F61" w:rsidRPr="00FB0452">
          <w:rPr>
            <w:rFonts w:ascii="Overpass" w:hAnsi="Overpass"/>
            <w:sz w:val="16"/>
          </w:rPr>
          <w:tab/>
        </w:r>
        <w:r w:rsidR="00611F61" w:rsidRPr="00FB0452">
          <w:rPr>
            <w:rFonts w:ascii="Overpass" w:hAnsi="Overpass"/>
            <w:sz w:val="16"/>
          </w:rPr>
          <w:tab/>
        </w:r>
        <w:r w:rsidR="00611F61" w:rsidRPr="00FB0452">
          <w:rPr>
            <w:rFonts w:ascii="Overpass" w:hAnsi="Overpass"/>
            <w:sz w:val="16"/>
          </w:rPr>
          <w:tab/>
        </w:r>
        <w:r w:rsidR="00611F61" w:rsidRPr="00FB0452">
          <w:rPr>
            <w:rFonts w:ascii="Overpass" w:hAnsi="Overpass"/>
            <w:sz w:val="16"/>
          </w:rPr>
          <w:fldChar w:fldCharType="begin"/>
        </w:r>
        <w:r w:rsidR="00611F61" w:rsidRPr="00FB0452">
          <w:rPr>
            <w:rFonts w:ascii="Overpass" w:hAnsi="Overpass"/>
            <w:sz w:val="16"/>
          </w:rPr>
          <w:instrText xml:space="preserve"> PAGE   \* MERGEFORMAT </w:instrText>
        </w:r>
        <w:r w:rsidR="00611F61" w:rsidRPr="00FB0452">
          <w:rPr>
            <w:rFonts w:ascii="Overpass" w:hAnsi="Overpass"/>
            <w:sz w:val="16"/>
          </w:rPr>
          <w:fldChar w:fldCharType="separate"/>
        </w:r>
        <w:r w:rsidR="00B4783E">
          <w:rPr>
            <w:rFonts w:ascii="Overpass" w:hAnsi="Overpass"/>
            <w:noProof/>
            <w:sz w:val="16"/>
          </w:rPr>
          <w:t>2</w:t>
        </w:r>
        <w:r w:rsidR="00611F61" w:rsidRPr="00FB0452">
          <w:rPr>
            <w:rFonts w:ascii="Overpass" w:hAnsi="Overpass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C1D4" w14:textId="77777777" w:rsidR="002D31A8" w:rsidRDefault="002D31A8" w:rsidP="00611F61">
      <w:r>
        <w:separator/>
      </w:r>
    </w:p>
  </w:footnote>
  <w:footnote w:type="continuationSeparator" w:id="0">
    <w:p w14:paraId="0AD3DFE3" w14:textId="77777777" w:rsidR="002D31A8" w:rsidRDefault="002D31A8" w:rsidP="00611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55"/>
    <w:rsid w:val="00005CAE"/>
    <w:rsid w:val="000C0904"/>
    <w:rsid w:val="000D04B7"/>
    <w:rsid w:val="001A476B"/>
    <w:rsid w:val="002759D6"/>
    <w:rsid w:val="00283552"/>
    <w:rsid w:val="002D31A8"/>
    <w:rsid w:val="003F7785"/>
    <w:rsid w:val="0044381D"/>
    <w:rsid w:val="0044526A"/>
    <w:rsid w:val="0046645F"/>
    <w:rsid w:val="00541878"/>
    <w:rsid w:val="0056296D"/>
    <w:rsid w:val="00611F61"/>
    <w:rsid w:val="006712EF"/>
    <w:rsid w:val="00691B16"/>
    <w:rsid w:val="006D2CA9"/>
    <w:rsid w:val="0071612E"/>
    <w:rsid w:val="00777E55"/>
    <w:rsid w:val="00781C12"/>
    <w:rsid w:val="00797DAF"/>
    <w:rsid w:val="00836157"/>
    <w:rsid w:val="00A8359C"/>
    <w:rsid w:val="00B4783E"/>
    <w:rsid w:val="00C17E90"/>
    <w:rsid w:val="00D94470"/>
    <w:rsid w:val="00DA4050"/>
    <w:rsid w:val="00F31D47"/>
    <w:rsid w:val="00FB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69A57"/>
  <w15:docId w15:val="{A36A13E2-B28B-49D3-9314-F9C5E2D1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1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F61"/>
  </w:style>
  <w:style w:type="paragraph" w:styleId="Footer">
    <w:name w:val="footer"/>
    <w:basedOn w:val="Normal"/>
    <w:link w:val="FooterChar"/>
    <w:uiPriority w:val="99"/>
    <w:unhideWhenUsed/>
    <w:rsid w:val="00611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F61"/>
  </w:style>
  <w:style w:type="table" w:styleId="PlainTable3">
    <w:name w:val="Plain Table 3"/>
    <w:basedOn w:val="TableNormal"/>
    <w:uiPriority w:val="43"/>
    <w:rsid w:val="003F7785"/>
    <w:pPr>
      <w:widowControl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835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3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ana.haddouchi@uantwerp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ufe.eu/wp-content/uploads/2021/04/YUFE-Diversity-and-Inclusivity-Strategy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BF2411FC92141BFC8AFBED573FB57" ma:contentTypeVersion="9" ma:contentTypeDescription="Create a new document." ma:contentTypeScope="" ma:versionID="7351e6db444ce5debebbf3f202418778">
  <xsd:schema xmlns:xsd="http://www.w3.org/2001/XMLSchema" xmlns:xs="http://www.w3.org/2001/XMLSchema" xmlns:p="http://schemas.microsoft.com/office/2006/metadata/properties" xmlns:ns2="e96642d7-47d8-4b99-ba11-bb22646a51c1" targetNamespace="http://schemas.microsoft.com/office/2006/metadata/properties" ma:root="true" ma:fieldsID="c52d22a655bc579dd0fdf742f3cbc5f6" ns2:_="">
    <xsd:import namespace="e96642d7-47d8-4b99-ba11-bb22646a5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642d7-47d8-4b99-ba11-bb22646a5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8983-E333-48E4-8C96-AD619AF07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36A71-ED6B-4978-837F-92916B5C6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E53FFF-AF73-4511-9855-B04AE644C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642d7-47d8-4b99-ba11-bb22646a5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5B379-95B7-425D-A85C-7BAAC9CF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, Lieke (BU)</dc:creator>
  <cp:lastModifiedBy>Bos, Lieke (BU)</cp:lastModifiedBy>
  <cp:revision>3</cp:revision>
  <cp:lastPrinted>2022-01-12T10:29:00Z</cp:lastPrinted>
  <dcterms:created xsi:type="dcterms:W3CDTF">2022-01-12T10:29:00Z</dcterms:created>
  <dcterms:modified xsi:type="dcterms:W3CDTF">2022-01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F2411FC92141BFC8AFBED573FB57</vt:lpwstr>
  </property>
</Properties>
</file>